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95257" w14:textId="77777777" w:rsidR="00666413" w:rsidRDefault="004F58D3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2F8AFB2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978FC36" w14:textId="77777777" w:rsidR="00666413" w:rsidRPr="00172CE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01704E1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C7114E9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293C03D7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7E6C223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68E93A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C822B8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CE8E614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CF63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1DCF3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A2EDC3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880C95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7998E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0AAA5F0" w14:textId="77777777" w:rsidR="00666413" w:rsidRPr="000E5432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ACE1B8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4C5C41A9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A4FC6DE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18CD74A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6"/>
      </w:tblGrid>
      <w:tr w:rsidR="00666413" w:rsidRPr="00F80633" w14:paraId="0110B21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32C04E8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AC4F5A6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66413" w:rsidRPr="00F80633" w14:paraId="1893EAD7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88C92C3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3E73974" w14:textId="77777777" w:rsidR="00666413" w:rsidRPr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666413" w:rsidRPr="00F80633" w:rsidDel="00F80633" w14:paraId="39C457F4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DA4E975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A9D25EA" w14:textId="77777777" w:rsidR="00666413" w:rsidRPr="00F80633" w:rsidDel="00F80633" w:rsidRDefault="0066641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3C6EEC3B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695CF1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131F444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8BDAAC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D50C1C3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E264867" w14:textId="77777777" w:rsidR="00666413" w:rsidRDefault="0066641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DB48D35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3299F269" w14:textId="77777777" w:rsidR="00666413" w:rsidRDefault="0066641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F57CE9" w14:textId="77777777" w:rsidR="00666413" w:rsidRDefault="00666413" w:rsidP="00D8683C"/>
    <w:p w14:paraId="22C5DD86" w14:textId="77777777" w:rsidR="00666413" w:rsidRDefault="00666413" w:rsidP="00D8683C"/>
    <w:p w14:paraId="39DACD71" w14:textId="77777777" w:rsidR="00D133B6" w:rsidRDefault="004F58D3" w:rsidP="00C22296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A7676">
        <w:rPr>
          <w:rFonts w:ascii="Arial" w:hAnsi="Arial" w:cs="Arial"/>
        </w:rPr>
        <w:fldChar w:fldCharType="begin"/>
      </w:r>
      <w:r w:rsidR="009A7676">
        <w:rPr>
          <w:rFonts w:ascii="Arial" w:hAnsi="Arial" w:cs="Arial"/>
        </w:rPr>
        <w:instrText xml:space="preserve"> INCLUDETEXT  "D:\\Development\\NRZMHiDB\\HaemophilusWeb\\ReportTemplates\\Sonstige - Kein Haemophilus v</w:instrText>
      </w:r>
      <w:r w:rsidR="00132AFE">
        <w:rPr>
          <w:rFonts w:ascii="Arial" w:hAnsi="Arial" w:cs="Arial"/>
        </w:rPr>
        <w:instrText>3</w:instrText>
      </w:r>
      <w:r w:rsidR="009A7676">
        <w:rPr>
          <w:rFonts w:ascii="Arial" w:hAnsi="Arial" w:cs="Arial"/>
        </w:rPr>
        <w:instrText xml:space="preserve">.docx" </w:instrText>
      </w:r>
      <w:r w:rsidR="009A7676">
        <w:rPr>
          <w:rFonts w:ascii="Arial" w:hAnsi="Arial" w:cs="Arial"/>
        </w:rPr>
        <w:fldChar w:fldCharType="separate"/>
      </w:r>
      <w:r w:rsidR="00D133B6">
        <w:rPr>
          <w:rFonts w:ascii="Arial" w:hAnsi="Arial" w:cs="Arial"/>
        </w:rPr>
        <w:t>{SenderName}</w:t>
      </w:r>
    </w:p>
    <w:p w14:paraId="1A083621" w14:textId="77777777" w:rsidR="00D133B6" w:rsidRPr="004659AD" w:rsidRDefault="00D133B6" w:rsidP="00C2229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Department}</w:t>
      </w:r>
    </w:p>
    <w:p w14:paraId="48114DCE" w14:textId="77777777" w:rsidR="00D133B6" w:rsidRPr="004659AD" w:rsidRDefault="00D133B6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AE2AC0E" w14:textId="77777777" w:rsidR="00D133B6" w:rsidRPr="00CF0FB3" w:rsidRDefault="00D133B6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4EF7538" w14:textId="77777777" w:rsidR="00D133B6" w:rsidRDefault="00D133B6" w:rsidP="0037215C">
      <w:pPr>
        <w:rPr>
          <w:rFonts w:ascii="Arial" w:hAnsi="Arial" w:cs="Arial"/>
        </w:rPr>
      </w:pPr>
    </w:p>
    <w:p w14:paraId="3170C0E8" w14:textId="77777777" w:rsidR="00D133B6" w:rsidRPr="007E1298" w:rsidRDefault="00D133B6" w:rsidP="0037215C">
      <w:pPr>
        <w:rPr>
          <w:rFonts w:ascii="Arial" w:hAnsi="Arial" w:cs="Arial"/>
          <w:b/>
          <w:bCs/>
        </w:rPr>
      </w:pPr>
    </w:p>
    <w:p w14:paraId="4DA55CC5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E4DF43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655E42E" w14:textId="77777777" w:rsidR="00D133B6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1FA68E" w14:textId="77777777" w:rsidR="00D133B6" w:rsidRPr="003136E9" w:rsidRDefault="00D133B6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D133B6" w:rsidRPr="0076291A" w14:paraId="068AEED1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7A83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9E720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4BA46" w14:textId="77777777" w:rsidR="00D133B6" w:rsidRPr="0076291A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F620D4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8843F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133B6" w:rsidRPr="00F923CE" w14:paraId="362AAE52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64AD7" w14:textId="77777777" w:rsidR="00D133B6" w:rsidRPr="00F923CE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2148B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AC454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3B4FE11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E578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20CAC9" w14:textId="5EA97AE0" w:rsidR="00D133B6" w:rsidRPr="0051595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D133B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03459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4A6F4CD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B3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D9A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C94A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6D19D42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B836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EBCDD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074E8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14F05977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AB09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45803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11A71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2249AD9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4D9CF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4C12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2BEAC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7F37D7F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56347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E8A7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1B70A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3CD368B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6118E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C25D1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3835D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F923CE" w14:paraId="04A16D2E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51DD5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636B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CF4A0" w14:textId="77777777" w:rsidR="00D133B6" w:rsidRPr="00F923CE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2CB56E3A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2307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888C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60E2F8BD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27B37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625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5920" w14:textId="77777777" w:rsidR="00D133B6" w:rsidRPr="00D30BF0" w:rsidRDefault="00D133B6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133B6" w:rsidRPr="00D30BF0" w14:paraId="4682E369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E6D5BE0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8BD2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D133B6" w:rsidRPr="00D30BF0" w14:paraId="790C8AB7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65B111B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0A1C" w14:textId="77777777" w:rsidR="00D133B6" w:rsidRPr="000E722E" w:rsidRDefault="00D133B6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D133B6" w:rsidRPr="00D30BF0" w14:paraId="1A734A1B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13297AC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91CD" w14:textId="77777777" w:rsidR="00D133B6" w:rsidRPr="00D40314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D133B6" w:rsidRPr="00D30BF0" w14:paraId="2DC1155D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3EE9F1C" w14:textId="77777777" w:rsidR="00D133B6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AE2F2" w14:textId="77777777" w:rsidR="00D133B6" w:rsidRDefault="00D133B6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33B6" w:rsidRPr="00D30BF0" w14:paraId="350258A0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35D542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D133B6" w:rsidRPr="00713ED2" w14:paraId="44C14D4D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0E71F499" w14:textId="77777777" w:rsidR="00D133B6" w:rsidRPr="00713ED2" w:rsidRDefault="00D133B6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BF53E5" w14:textId="77777777" w:rsidR="00D133B6" w:rsidRPr="00D30BF0" w:rsidRDefault="00D133B6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0EC333" w14:textId="77777777" w:rsidR="00D133B6" w:rsidRPr="0037215C" w:rsidRDefault="00D133B6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6F634388" w14:textId="77777777" w:rsidR="00D133B6" w:rsidRPr="008E63A1" w:rsidRDefault="00D133B6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AF527F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EFCBEDC" w14:textId="77777777" w:rsidR="00D133B6" w:rsidRPr="007E1C70" w:rsidRDefault="00D133B6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132C6FB" w14:textId="77777777" w:rsidR="00D133B6" w:rsidRPr="001F11A5" w:rsidRDefault="00D133B6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408427C" w14:textId="77777777" w:rsidR="00D133B6" w:rsidRPr="007E1C70" w:rsidRDefault="00D133B6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BEB4479" w14:textId="77777777" w:rsidR="00D133B6" w:rsidRPr="00A16931" w:rsidRDefault="00D133B6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03D4D14D" w14:textId="3F28DBB5" w:rsidR="00D133B6" w:rsidRPr="009C44A9" w:rsidRDefault="00D133B6" w:rsidP="0023163C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42191885" w14:textId="17CD7E9F" w:rsidR="007E1298" w:rsidRPr="009C44A9" w:rsidRDefault="009A7676" w:rsidP="008E44CD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FB7F82">
        <w:rPr>
          <w:rFonts w:ascii="Arial" w:hAnsi="Arial" w:cs="Arial"/>
        </w:rPr>
        <w:fldChar w:fldCharType="begin"/>
      </w:r>
      <w:r w:rsidR="00FB7F82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FB7F82">
        <w:rPr>
          <w:rFonts w:ascii="Arial" w:hAnsi="Arial" w:cs="Arial"/>
        </w:rPr>
        <w:fldChar w:fldCharType="separate"/>
      </w:r>
      <w:r w:rsidR="006A1A55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FB7F82">
        <w:rPr>
          <w:rFonts w:ascii="Arial" w:hAnsi="Arial" w:cs="Arial"/>
        </w:rPr>
        <w:fldChar w:fldCharType="end"/>
      </w:r>
    </w:p>
    <w:sectPr w:rsidR="007E1298" w:rsidRPr="009C44A9" w:rsidSect="007A5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28" w:right="1418" w:bottom="1134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B1EF4" w14:textId="77777777" w:rsidR="00BA2700" w:rsidRDefault="00BA2700">
      <w:r>
        <w:separator/>
      </w:r>
    </w:p>
  </w:endnote>
  <w:endnote w:type="continuationSeparator" w:id="0">
    <w:p w14:paraId="42C8E2A6" w14:textId="77777777" w:rsidR="00BA2700" w:rsidRDefault="00BA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6FE6" w14:textId="4314C93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6C4F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641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641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E0D84EC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B13EAD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BE7718" w14:textId="77777777" w:rsidR="003E20A1" w:rsidRPr="006A7241" w:rsidRDefault="003E20A1" w:rsidP="00442A30">
    <w:pPr>
      <w:rPr>
        <w:sz w:val="17"/>
        <w:szCs w:val="17"/>
      </w:rPr>
    </w:pPr>
  </w:p>
  <w:p w14:paraId="56EBC4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7B2" w14:textId="4D0FA41D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C71E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015D0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5A74357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732F85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96E9FC3" w14:textId="77777777" w:rsidR="00664DA3" w:rsidRPr="006A7241" w:rsidRDefault="00664DA3" w:rsidP="00442A30">
    <w:pPr>
      <w:rPr>
        <w:sz w:val="17"/>
        <w:szCs w:val="17"/>
      </w:rPr>
    </w:pPr>
  </w:p>
  <w:p w14:paraId="63F3DA79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E0B62" w14:textId="3554131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8D1C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66413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66413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E476F58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587340C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E4893A" w14:textId="77777777" w:rsidR="003E20A1" w:rsidRPr="006A7241" w:rsidRDefault="003E20A1" w:rsidP="00442A30">
    <w:pPr>
      <w:rPr>
        <w:sz w:val="17"/>
        <w:szCs w:val="17"/>
      </w:rPr>
    </w:pPr>
  </w:p>
  <w:p w14:paraId="407139E1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ED04" w14:textId="77777777" w:rsidR="00BA2700" w:rsidRDefault="00BA2700">
      <w:r>
        <w:separator/>
      </w:r>
    </w:p>
  </w:footnote>
  <w:footnote w:type="continuationSeparator" w:id="0">
    <w:p w14:paraId="058DBF8B" w14:textId="77777777" w:rsidR="00BA2700" w:rsidRDefault="00BA2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EBF3" w14:textId="3F84F510" w:rsidR="00A21030" w:rsidRDefault="00A2103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29CAC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E432ED4">
        <v:shape 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911C117" w14:textId="77777777" w:rsidR="00A21030" w:rsidRDefault="00A2103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92953D8" w14:textId="77777777" w:rsidR="00A21030" w:rsidRDefault="00A2103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18239B2" w14:textId="77777777" w:rsidR="00A21030" w:rsidRDefault="00A21030" w:rsidP="00AD2792">
    <w:pPr>
      <w:rPr>
        <w:sz w:val="12"/>
        <w:szCs w:val="12"/>
      </w:rPr>
    </w:pPr>
  </w:p>
  <w:p w14:paraId="4BEC2C4B" w14:textId="77777777" w:rsidR="00A21030" w:rsidRDefault="00A21030" w:rsidP="00AD2792">
    <w:pPr>
      <w:pStyle w:val="Kopfzeile"/>
      <w:rPr>
        <w:sz w:val="12"/>
        <w:szCs w:val="12"/>
      </w:rPr>
    </w:pPr>
  </w:p>
  <w:p w14:paraId="3E6C0FCA" w14:textId="77777777" w:rsidR="00A21030" w:rsidRDefault="00A21030" w:rsidP="00AD2792">
    <w:pPr>
      <w:pStyle w:val="Kopfzeile"/>
      <w:rPr>
        <w:sz w:val="12"/>
        <w:szCs w:val="12"/>
      </w:rPr>
    </w:pPr>
  </w:p>
  <w:p w14:paraId="52A68A5B" w14:textId="77777777" w:rsidR="00A2103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7755CE3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4C794E80" w14:textId="77777777" w:rsidR="00A21030" w:rsidRDefault="00A2103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4C55CC3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284A3FF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942A7B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02E770C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199C0FA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8D2ACF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CB027EE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CF8C267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E46EDA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2188387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17A93AF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680588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4D1C0A3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DD7F5AB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10F893C4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B497662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3C4F5F93" w14:textId="77777777" w:rsidR="00A21030" w:rsidRDefault="00A2103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C12594D" w14:textId="77777777" w:rsidR="00A21030" w:rsidRDefault="00A2103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6F8C313" w14:textId="77777777" w:rsidR="00A21030" w:rsidRDefault="00A2103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60A384" w14:textId="77777777" w:rsidR="00A21030" w:rsidRPr="00EA022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66DE348" w14:textId="77777777" w:rsidR="00A21030" w:rsidRPr="00EA022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0B52350" w14:textId="77777777" w:rsidR="00A21030" w:rsidRDefault="00A2103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0188BF4" w14:textId="77777777" w:rsidR="00A21030" w:rsidRDefault="00A2103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21030">
      <w:rPr>
        <w:sz w:val="12"/>
        <w:szCs w:val="12"/>
      </w:rPr>
      <w:tab/>
    </w:r>
  </w:p>
  <w:p w14:paraId="5A1693F5" w14:textId="77777777" w:rsidR="00A21030" w:rsidRDefault="00A2103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37021C" w14:textId="77777777" w:rsidR="00A21030" w:rsidRPr="00AD2792" w:rsidRDefault="00A21030" w:rsidP="00AD2792"/>
  <w:p w14:paraId="2F474DDE" w14:textId="6C58B96C" w:rsidR="000C6668" w:rsidRPr="001623D5" w:rsidRDefault="00A2103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97B2B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5E097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77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C6416A1">
        <v:shape id="Grafik 71" o:spid="_x0000_s107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AB6E4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55D98F3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2C177FE" w14:textId="77777777" w:rsidR="003E20A1" w:rsidRPr="00000C19" w:rsidRDefault="003E20A1" w:rsidP="00D551B5">
    <w:pPr>
      <w:rPr>
        <w:sz w:val="12"/>
        <w:szCs w:val="12"/>
      </w:rPr>
    </w:pPr>
  </w:p>
  <w:p w14:paraId="332543AF" w14:textId="77777777" w:rsidR="003E20A1" w:rsidRPr="00000C19" w:rsidRDefault="003E20A1" w:rsidP="00D551B5">
    <w:pPr>
      <w:rPr>
        <w:sz w:val="12"/>
        <w:szCs w:val="12"/>
      </w:rPr>
    </w:pPr>
  </w:p>
  <w:p w14:paraId="37A26671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8764" w14:textId="4B4552E1" w:rsidR="00135B5B" w:rsidRDefault="006C0C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B4B85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97C8F64">
        <v:shape id="Grafik 4" o:spid="_x0000_s1108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35B5B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143E8BC" w14:textId="77777777" w:rsidR="00135B5B" w:rsidRDefault="00135B5B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544533C" w14:textId="77777777" w:rsidR="00135B5B" w:rsidRDefault="00135B5B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939DD98" w14:textId="77777777" w:rsidR="00135B5B" w:rsidRDefault="00135B5B" w:rsidP="00AD2792">
    <w:pPr>
      <w:rPr>
        <w:sz w:val="12"/>
        <w:szCs w:val="12"/>
      </w:rPr>
    </w:pPr>
  </w:p>
  <w:p w14:paraId="2BF6DDEC" w14:textId="77777777" w:rsidR="00135B5B" w:rsidRDefault="00135B5B" w:rsidP="00AD2792">
    <w:pPr>
      <w:pStyle w:val="Kopfzeile"/>
      <w:rPr>
        <w:sz w:val="12"/>
        <w:szCs w:val="12"/>
      </w:rPr>
    </w:pPr>
  </w:p>
  <w:p w14:paraId="38AC6813" w14:textId="77777777" w:rsidR="00135B5B" w:rsidRDefault="00135B5B" w:rsidP="00AD2792">
    <w:pPr>
      <w:pStyle w:val="Kopfzeile"/>
      <w:rPr>
        <w:sz w:val="12"/>
        <w:szCs w:val="12"/>
      </w:rPr>
    </w:pPr>
  </w:p>
  <w:p w14:paraId="4921635D" w14:textId="77777777" w:rsidR="00135B5B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702FF36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7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905A563" w14:textId="77777777" w:rsidR="00135B5B" w:rsidRDefault="00135B5B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8A6C0F2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044F906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11257B6" w14:textId="77777777" w:rsidR="00135B5B" w:rsidRDefault="00135B5B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BBB69C" w14:textId="77777777" w:rsidR="00135B5B" w:rsidRDefault="00135B5B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759622E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B183A95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B8C1EA0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97FB852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3CECD40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FA4D137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60FAF0F6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5FB003C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44C2BB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DEF5DF8" w14:textId="77777777" w:rsidR="00135B5B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F4CB5D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2A6137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8E037D3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CCA6003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AD21C13" w14:textId="77777777" w:rsidR="00135B5B" w:rsidRDefault="00135B5B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98BB53C" w14:textId="77777777" w:rsidR="00135B5B" w:rsidRPr="00EA0220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FB47857" w14:textId="77777777" w:rsidR="00135B5B" w:rsidRPr="00EA0220" w:rsidRDefault="00135B5B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9798EA0" w14:textId="77777777" w:rsidR="00135B5B" w:rsidRDefault="00135B5B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76174FB" w14:textId="77777777" w:rsidR="00135B5B" w:rsidRDefault="00135B5B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35B5B">
      <w:rPr>
        <w:sz w:val="12"/>
        <w:szCs w:val="12"/>
      </w:rPr>
      <w:tab/>
    </w:r>
  </w:p>
  <w:p w14:paraId="20EDC50C" w14:textId="77777777" w:rsidR="00135B5B" w:rsidRDefault="00135B5B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CAD242A" w14:textId="77777777" w:rsidR="00135B5B" w:rsidRPr="00AD2792" w:rsidRDefault="00135B5B" w:rsidP="00AD2792"/>
  <w:p w14:paraId="75873B60" w14:textId="60E6454C" w:rsidR="000B1866" w:rsidRPr="001623D5" w:rsidRDefault="006C0CB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187656">
    <w:abstractNumId w:val="1"/>
  </w:num>
  <w:num w:numId="2" w16cid:durableId="1262182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32AFE"/>
    <w:rsid w:val="00135B5B"/>
    <w:rsid w:val="00146A2A"/>
    <w:rsid w:val="00146D14"/>
    <w:rsid w:val="00160446"/>
    <w:rsid w:val="001623D5"/>
    <w:rsid w:val="00163A2C"/>
    <w:rsid w:val="00177657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0DF0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56AC"/>
    <w:rsid w:val="004B78C1"/>
    <w:rsid w:val="004C3FF8"/>
    <w:rsid w:val="004D6D15"/>
    <w:rsid w:val="004E43A4"/>
    <w:rsid w:val="004E5963"/>
    <w:rsid w:val="004F58D3"/>
    <w:rsid w:val="004F69A6"/>
    <w:rsid w:val="004F6A8C"/>
    <w:rsid w:val="0050415E"/>
    <w:rsid w:val="00504ADB"/>
    <w:rsid w:val="00512252"/>
    <w:rsid w:val="005123CA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28BA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4CB8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66413"/>
    <w:rsid w:val="00693020"/>
    <w:rsid w:val="006939B2"/>
    <w:rsid w:val="006A10D9"/>
    <w:rsid w:val="006A1A55"/>
    <w:rsid w:val="006B2380"/>
    <w:rsid w:val="006C0CB9"/>
    <w:rsid w:val="006C1825"/>
    <w:rsid w:val="006C2E71"/>
    <w:rsid w:val="006C3896"/>
    <w:rsid w:val="006D26C9"/>
    <w:rsid w:val="006D2CCE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261C1"/>
    <w:rsid w:val="00745278"/>
    <w:rsid w:val="007508A1"/>
    <w:rsid w:val="00755644"/>
    <w:rsid w:val="0076291A"/>
    <w:rsid w:val="0078044B"/>
    <w:rsid w:val="00794050"/>
    <w:rsid w:val="007A5BE8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2DF0"/>
    <w:rsid w:val="00806F5D"/>
    <w:rsid w:val="0080707E"/>
    <w:rsid w:val="00822C37"/>
    <w:rsid w:val="00824640"/>
    <w:rsid w:val="00826268"/>
    <w:rsid w:val="0083466D"/>
    <w:rsid w:val="00836FE8"/>
    <w:rsid w:val="0084330A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44CD"/>
    <w:rsid w:val="008E63A1"/>
    <w:rsid w:val="009047BA"/>
    <w:rsid w:val="00911449"/>
    <w:rsid w:val="00921B94"/>
    <w:rsid w:val="00924820"/>
    <w:rsid w:val="00937343"/>
    <w:rsid w:val="009377D6"/>
    <w:rsid w:val="00943577"/>
    <w:rsid w:val="00944730"/>
    <w:rsid w:val="00961C67"/>
    <w:rsid w:val="00964655"/>
    <w:rsid w:val="00965DA0"/>
    <w:rsid w:val="00966F36"/>
    <w:rsid w:val="00974193"/>
    <w:rsid w:val="0098325F"/>
    <w:rsid w:val="00993AE8"/>
    <w:rsid w:val="009A0D55"/>
    <w:rsid w:val="009A6FCA"/>
    <w:rsid w:val="009A7230"/>
    <w:rsid w:val="009A7676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16C62"/>
    <w:rsid w:val="00A21030"/>
    <w:rsid w:val="00A26A5F"/>
    <w:rsid w:val="00A33507"/>
    <w:rsid w:val="00A35FB9"/>
    <w:rsid w:val="00A36FF9"/>
    <w:rsid w:val="00A41A08"/>
    <w:rsid w:val="00A772A2"/>
    <w:rsid w:val="00A77BB0"/>
    <w:rsid w:val="00A83D7D"/>
    <w:rsid w:val="00A909F6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338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0E23"/>
    <w:rsid w:val="00B61183"/>
    <w:rsid w:val="00B7192C"/>
    <w:rsid w:val="00B75FD9"/>
    <w:rsid w:val="00B7754A"/>
    <w:rsid w:val="00B80D75"/>
    <w:rsid w:val="00B93B43"/>
    <w:rsid w:val="00B95650"/>
    <w:rsid w:val="00BA248C"/>
    <w:rsid w:val="00BA2700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15D0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98C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133B6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1824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094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B7F82"/>
    <w:rsid w:val="00FC1043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2E7C5B"/>
  <w15:docId w15:val="{CC61EBC4-281B-43C4-BB61-ADFE28DD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3188B-640C-4D6A-960B-6DCDAAD8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15-05-19T21:00:00Z</dcterms:created>
  <dcterms:modified xsi:type="dcterms:W3CDTF">2023-03-13T19:09:00Z</dcterms:modified>
</cp:coreProperties>
</file>